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6742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84867D4" wp14:editId="1CC40EF4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87E5F70" wp14:editId="13201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7AD2AA" wp14:editId="6FF0AC94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19AE63" wp14:editId="1743F94A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BF3FF6" wp14:editId="35057D0F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E9B873C" wp14:editId="1F9FDA05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A51" w14:textId="4B385E5B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D32E6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CD093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10 au 16 </w:t>
      </w:r>
      <w:r w:rsidR="00787278">
        <w:rPr>
          <w:rFonts w:ascii="Arial Narrow" w:eastAsia="Calibri" w:hAnsi="Arial Narrow" w:cs="Calibri Light"/>
          <w:b/>
          <w:color w:val="000000"/>
          <w:sz w:val="44"/>
          <w:szCs w:val="44"/>
        </w:rPr>
        <w:t>mai</w:t>
      </w:r>
      <w:r w:rsidR="001F3F12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0</w:t>
      </w:r>
      <w:r w:rsidR="001E10B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736"/>
        <w:gridCol w:w="2977"/>
        <w:gridCol w:w="1701"/>
      </w:tblGrid>
      <w:tr w:rsidR="00CB24B5" w:rsidRPr="00054018" w14:paraId="5877749F" w14:textId="77777777" w:rsidTr="004168D9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5852902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40832BC9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977" w:type="dxa"/>
            <w:shd w:val="clear" w:color="auto" w:fill="CCD8E6" w:themeFill="accent6" w:themeFillTint="66"/>
            <w:vAlign w:val="center"/>
          </w:tcPr>
          <w:p w14:paraId="033393BE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  <w:tc>
          <w:tcPr>
            <w:tcW w:w="1701" w:type="dxa"/>
            <w:vAlign w:val="center"/>
          </w:tcPr>
          <w:p w14:paraId="6CB78BB4" w14:textId="10F46E02" w:rsidR="00CB24B5" w:rsidRPr="00054018" w:rsidRDefault="00CB24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CB24B5" w:rsidRPr="00054018" w14:paraId="6F2CFB53" w14:textId="77777777" w:rsidTr="004168D9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79C1EED2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FF3E02F" w14:textId="2F1BEB7E" w:rsidR="00BE49F0" w:rsidRPr="00054018" w:rsidRDefault="00CD09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/0</w:t>
            </w:r>
            <w:r w:rsidR="00787278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A1F3AF5" w14:textId="3796719E" w:rsidR="001F3F12" w:rsidRDefault="001F3F12" w:rsidP="00432AD5">
            <w:pPr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</w:p>
          <w:p w14:paraId="69EC2225" w14:textId="726BBC2F" w:rsidR="00054018" w:rsidRPr="004168D9" w:rsidRDefault="005418DF" w:rsidP="00054018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Melon</w:t>
            </w:r>
          </w:p>
          <w:p w14:paraId="22E6D2B0" w14:textId="5BA28BDF" w:rsidR="00054018" w:rsidRPr="004168D9" w:rsidRDefault="00275516" w:rsidP="00054018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Chipolatas b</w:t>
            </w:r>
            <w:r w:rsidRPr="004168D9">
              <w:rPr>
                <w:rFonts w:ascii="Arial Narrow" w:eastAsia="Arial Narrow" w:hAnsi="Arial Narrow" w:cs="Arial Narrow"/>
                <w:b/>
                <w:color w:val="000000" w:themeColor="text1"/>
              </w:rPr>
              <w:t>asquaises</w:t>
            </w:r>
          </w:p>
          <w:p w14:paraId="0C2D7D56" w14:textId="493D8399" w:rsidR="00CB24B5" w:rsidRPr="004168D9" w:rsidRDefault="00D32E67" w:rsidP="00054018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Riz </w:t>
            </w:r>
            <w:r w:rsidR="001F3F12">
              <w:rPr>
                <w:rFonts w:ascii="Arial Narrow" w:eastAsia="Arial Narrow" w:hAnsi="Arial Narrow" w:cs="Arial Narrow"/>
                <w:b/>
                <w:color w:val="000000" w:themeColor="text1"/>
              </w:rPr>
              <w:t>et brunoise</w:t>
            </w:r>
          </w:p>
          <w:p w14:paraId="482E0616" w14:textId="77777777" w:rsidR="00CB24B5" w:rsidRPr="004168D9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28AC5C86" w14:textId="4D416936" w:rsidR="00CB24B5" w:rsidRPr="004168D9" w:rsidRDefault="001F3F12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D99B6E" w14:textId="4A39CE7F" w:rsidR="00054018" w:rsidRDefault="00275516" w:rsidP="002578B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s</w:t>
            </w:r>
            <w:r w:rsidR="008E072E" w:rsidRPr="002F10CA">
              <w:rPr>
                <w:rFonts w:ascii="Arial Narrow" w:hAnsi="Arial Narrow"/>
                <w:b/>
              </w:rPr>
              <w:t xml:space="preserve"> aux lardons</w:t>
            </w:r>
          </w:p>
          <w:p w14:paraId="26B3AD1E" w14:textId="34E30C90" w:rsidR="001E10B6" w:rsidRPr="004168D9" w:rsidRDefault="001E10B6" w:rsidP="002578B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Filet de poisson aux petits légumes</w:t>
            </w:r>
          </w:p>
          <w:p w14:paraId="562C9E5B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08C3E945" w14:textId="77777777" w:rsidR="00CB24B5" w:rsidRPr="004168D9" w:rsidRDefault="00D32E67" w:rsidP="002578B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1701" w:type="dxa"/>
            <w:vAlign w:val="center"/>
          </w:tcPr>
          <w:p w14:paraId="3B20AA2B" w14:textId="0C2D0AA9" w:rsidR="00CB24B5" w:rsidRPr="004168D9" w:rsidRDefault="00CB24B5" w:rsidP="00EF5E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B24B5" w:rsidRPr="00054018" w14:paraId="1F8BF0A4" w14:textId="77777777" w:rsidTr="004168D9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BB298D6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D9E22FA" w14:textId="18E65593" w:rsidR="00BE49F0" w:rsidRPr="00054018" w:rsidRDefault="00CD09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/0</w:t>
            </w:r>
            <w:r w:rsidR="00787278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6B0DDD6" w14:textId="77777777" w:rsidR="00054018" w:rsidRDefault="00507AD5" w:rsidP="0005401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Concombre à la </w:t>
            </w:r>
            <w:r w:rsidR="00FA5ECF">
              <w:rPr>
                <w:rFonts w:ascii="Arial Narrow" w:eastAsia="Arial Narrow" w:hAnsi="Arial Narrow" w:cs="Arial Narrow"/>
                <w:b/>
              </w:rPr>
              <w:t>crème</w:t>
            </w:r>
          </w:p>
          <w:p w14:paraId="3A3B2EE3" w14:textId="77777777" w:rsidR="008E072E" w:rsidRPr="002F10CA" w:rsidRDefault="008E072E" w:rsidP="008E072E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Poulet sauté aux olives</w:t>
            </w:r>
          </w:p>
          <w:p w14:paraId="0B8293A2" w14:textId="743A63CA" w:rsidR="008E072E" w:rsidRPr="002F10CA" w:rsidRDefault="001F3F12" w:rsidP="008E07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rösti </w:t>
            </w:r>
          </w:p>
          <w:p w14:paraId="2B66672C" w14:textId="77777777" w:rsidR="00CB24B5" w:rsidRPr="002F10CA" w:rsidRDefault="008E072E" w:rsidP="008E072E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     </w:t>
            </w:r>
            <w:r w:rsidR="00CB24B5" w:rsidRPr="002F10CA">
              <w:rPr>
                <w:rFonts w:ascii="Arial Narrow" w:hAnsi="Arial Narrow"/>
                <w:b/>
              </w:rPr>
              <w:t>Fromage ou laitage</w:t>
            </w:r>
          </w:p>
          <w:p w14:paraId="1290DB1A" w14:textId="016763FE" w:rsidR="00CB24B5" w:rsidRPr="002F10CA" w:rsidRDefault="001F3F12" w:rsidP="00507A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colat liégeoi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FB5A87" w14:textId="73091047" w:rsidR="001E10B6" w:rsidRDefault="001E10B6" w:rsidP="001F3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79942F0E" w14:textId="0565AF1B" w:rsidR="00DF1757" w:rsidRPr="002F10CA" w:rsidRDefault="00DF1757" w:rsidP="001F3F12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Pain de thon et mayonnaise </w:t>
            </w:r>
          </w:p>
          <w:p w14:paraId="44DE2279" w14:textId="77777777" w:rsidR="00CB24B5" w:rsidRDefault="00CB24B5" w:rsidP="007B0A69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8DD5580" w14:textId="4578F28C" w:rsidR="004168D9" w:rsidRPr="002F10CA" w:rsidRDefault="002578B4" w:rsidP="002578B4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Compote de fruits</w:t>
            </w:r>
            <w:r w:rsidR="00E20316">
              <w:rPr>
                <w:rFonts w:ascii="Arial Narrow" w:hAnsi="Arial Narrow"/>
                <w:b/>
              </w:rPr>
              <w:t xml:space="preserve"> maison</w:t>
            </w:r>
          </w:p>
        </w:tc>
        <w:tc>
          <w:tcPr>
            <w:tcW w:w="1701" w:type="dxa"/>
            <w:vAlign w:val="center"/>
          </w:tcPr>
          <w:p w14:paraId="777A07D8" w14:textId="36FEB742" w:rsidR="00D32E67" w:rsidRPr="004168D9" w:rsidRDefault="00D32E67" w:rsidP="001F3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B24B5" w:rsidRPr="00054018" w14:paraId="6A393223" w14:textId="77777777" w:rsidTr="004168D9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69B9121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91B78C1" w14:textId="231317A3" w:rsidR="00BE49F0" w:rsidRPr="00054018" w:rsidRDefault="00CD09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</w:t>
            </w:r>
            <w:r w:rsidR="00787278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DF44ED2" w14:textId="1B2BF02D" w:rsidR="00507AD5" w:rsidRPr="001F3F12" w:rsidRDefault="00E2031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s aux échalotes </w:t>
            </w:r>
          </w:p>
          <w:p w14:paraId="40808570" w14:textId="77777777" w:rsidR="00FA5ECF" w:rsidRPr="001F3F12" w:rsidRDefault="00D32E67" w:rsidP="00D32E67">
            <w:pPr>
              <w:jc w:val="center"/>
              <w:rPr>
                <w:rFonts w:ascii="Arial Narrow" w:hAnsi="Arial Narrow"/>
                <w:b/>
              </w:rPr>
            </w:pPr>
            <w:r w:rsidRPr="001F3F12">
              <w:rPr>
                <w:rFonts w:ascii="Arial Narrow" w:hAnsi="Arial Narrow"/>
                <w:b/>
              </w:rPr>
              <w:t>Sauté</w:t>
            </w:r>
            <w:r w:rsidR="00507AD5" w:rsidRPr="001F3F12">
              <w:rPr>
                <w:rFonts w:ascii="Arial Narrow" w:hAnsi="Arial Narrow"/>
                <w:b/>
              </w:rPr>
              <w:t xml:space="preserve"> </w:t>
            </w:r>
            <w:r w:rsidR="00FA5ECF" w:rsidRPr="001F3F12">
              <w:rPr>
                <w:rFonts w:ascii="Arial Narrow" w:hAnsi="Arial Narrow"/>
                <w:b/>
              </w:rPr>
              <w:t>de porc aux chorizos</w:t>
            </w:r>
          </w:p>
          <w:p w14:paraId="1B3E6869" w14:textId="20052564" w:rsidR="00A43FB6" w:rsidRPr="001F3F12" w:rsidRDefault="00A43FB6" w:rsidP="001F3F12">
            <w:pPr>
              <w:jc w:val="center"/>
              <w:rPr>
                <w:rFonts w:ascii="Arial Narrow" w:hAnsi="Arial Narrow"/>
                <w:b/>
              </w:rPr>
            </w:pPr>
            <w:r w:rsidRPr="001F3F12">
              <w:rPr>
                <w:rFonts w:ascii="Arial Narrow" w:hAnsi="Arial Narrow"/>
                <w:b/>
              </w:rPr>
              <w:t>P</w:t>
            </w:r>
            <w:r w:rsidR="00D32E67" w:rsidRPr="001F3F12">
              <w:rPr>
                <w:rFonts w:ascii="Arial Narrow" w:hAnsi="Arial Narrow"/>
                <w:b/>
              </w:rPr>
              <w:t>olenta à la crème</w:t>
            </w:r>
            <w:r w:rsidR="00E20316">
              <w:rPr>
                <w:rFonts w:ascii="Arial Narrow" w:hAnsi="Arial Narrow"/>
                <w:b/>
              </w:rPr>
              <w:t xml:space="preserve"> et carottes </w:t>
            </w:r>
            <w:r w:rsidR="00D32E67" w:rsidRPr="001F3F12">
              <w:rPr>
                <w:rFonts w:ascii="Arial Narrow" w:hAnsi="Arial Narrow"/>
                <w:b/>
              </w:rPr>
              <w:t xml:space="preserve"> </w:t>
            </w:r>
          </w:p>
          <w:p w14:paraId="44383E5D" w14:textId="77777777" w:rsidR="00CB24B5" w:rsidRPr="001F3F12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1F3F12">
              <w:rPr>
                <w:rFonts w:ascii="Arial Narrow" w:hAnsi="Arial Narrow"/>
                <w:b/>
              </w:rPr>
              <w:t>Fromage ou laitage</w:t>
            </w:r>
          </w:p>
          <w:p w14:paraId="3CBD54CB" w14:textId="39874873" w:rsidR="00CB24B5" w:rsidRPr="002F10CA" w:rsidRDefault="00E20316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  <w:r w:rsidR="001F3F1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D1A4D5" w14:textId="10BC2D61" w:rsidR="001E10B6" w:rsidRDefault="001E10B6" w:rsidP="00E203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1147242" w14:textId="3DC27A11" w:rsidR="00E20316" w:rsidRPr="002F10CA" w:rsidRDefault="00E20316" w:rsidP="00E20316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Tortilla pommes de terre</w:t>
            </w:r>
          </w:p>
          <w:p w14:paraId="71DB31DA" w14:textId="4B5957CC" w:rsidR="00E20316" w:rsidRPr="002F10CA" w:rsidRDefault="00E20316" w:rsidP="00E203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6F45BCC8" w14:textId="77777777" w:rsidR="00CB24B5" w:rsidRPr="002F10CA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616834AC" w14:textId="77777777" w:rsidR="00CB24B5" w:rsidRPr="002F10CA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1701" w:type="dxa"/>
            <w:vAlign w:val="center"/>
          </w:tcPr>
          <w:p w14:paraId="6C469118" w14:textId="64C92BDA" w:rsidR="00CB24B5" w:rsidRPr="004168D9" w:rsidRDefault="00CB24B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B24B5" w:rsidRPr="00054018" w14:paraId="2FB512E3" w14:textId="77777777" w:rsidTr="004168D9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F4562A0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3E55BE9" w14:textId="4755F036" w:rsidR="00BE49F0" w:rsidRPr="00054018" w:rsidRDefault="00CD09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</w:t>
            </w:r>
            <w:r w:rsidR="00787278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103AD91" w14:textId="51292487" w:rsidR="00CB24B5" w:rsidRPr="002F10CA" w:rsidRDefault="001F3F12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haricots verts </w:t>
            </w:r>
          </w:p>
          <w:p w14:paraId="65268F28" w14:textId="6027BCD6" w:rsidR="00CB24B5" w:rsidRPr="002F10CA" w:rsidRDefault="001F3F12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veau marengo </w:t>
            </w:r>
          </w:p>
          <w:p w14:paraId="134ED890" w14:textId="5B366488" w:rsidR="00CB24B5" w:rsidRPr="002F10CA" w:rsidRDefault="001F3F12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E15A76">
              <w:rPr>
                <w:rFonts w:ascii="Arial Narrow" w:hAnsi="Arial Narrow"/>
                <w:b/>
              </w:rPr>
              <w:t>lageolet</w:t>
            </w:r>
          </w:p>
          <w:p w14:paraId="52D6B66C" w14:textId="77777777" w:rsidR="00CB24B5" w:rsidRPr="002F10CA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2212A39" w14:textId="4B7BB876" w:rsidR="00CB24B5" w:rsidRPr="002F10CA" w:rsidRDefault="00E2031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  <w:r w:rsidR="00FA5EC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8CBF40" w14:textId="3C1668E2" w:rsidR="001E10B6" w:rsidRDefault="001E10B6" w:rsidP="008E072E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Carottes râpées </w:t>
            </w:r>
          </w:p>
          <w:p w14:paraId="3A87FF7D" w14:textId="1BE461E8" w:rsidR="00D32E67" w:rsidRPr="008E072E" w:rsidRDefault="001E10B6" w:rsidP="008E072E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Brande de poisson</w:t>
            </w:r>
          </w:p>
          <w:p w14:paraId="0E612FB6" w14:textId="77777777" w:rsidR="00CB24B5" w:rsidRPr="002F10CA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1700FAA" w14:textId="773E1C23" w:rsidR="00CB24B5" w:rsidRPr="002F10CA" w:rsidRDefault="001E10B6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 aux fruits </w:t>
            </w:r>
            <w:r w:rsidR="00DF1757" w:rsidRPr="002F10C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C99DBB" w14:textId="14A431F9" w:rsidR="00CB24B5" w:rsidRPr="004168D9" w:rsidRDefault="00CB24B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B24B5" w:rsidRPr="00054018" w14:paraId="5C78B823" w14:textId="77777777" w:rsidTr="004168D9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0A253EC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7E7A6D2E" w14:textId="12A211BF" w:rsidR="00BE49F0" w:rsidRPr="00054018" w:rsidRDefault="00CD09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</w:t>
            </w:r>
            <w:r w:rsidR="00787278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9BB85DB" w14:textId="7393A5AF" w:rsidR="00CB24B5" w:rsidRPr="002F10CA" w:rsidRDefault="0027551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6A0AFE0B" w14:textId="1EAFEFF1" w:rsidR="00CB24B5" w:rsidRPr="002F10CA" w:rsidRDefault="00794CBA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="00CB24B5" w:rsidRPr="002F10CA">
              <w:rPr>
                <w:rFonts w:ascii="Arial Narrow" w:hAnsi="Arial Narrow"/>
                <w:b/>
              </w:rPr>
              <w:t xml:space="preserve">olin sauce </w:t>
            </w:r>
            <w:r w:rsidR="00E20316">
              <w:rPr>
                <w:rFonts w:ascii="Arial Narrow" w:hAnsi="Arial Narrow"/>
                <w:b/>
              </w:rPr>
              <w:t xml:space="preserve">Homardine </w:t>
            </w:r>
            <w:r w:rsidR="00CB24B5" w:rsidRPr="002F10CA">
              <w:rPr>
                <w:rFonts w:ascii="Arial Narrow" w:hAnsi="Arial Narrow"/>
                <w:b/>
              </w:rPr>
              <w:t xml:space="preserve"> </w:t>
            </w:r>
          </w:p>
          <w:p w14:paraId="42C0E3E2" w14:textId="11E437C4" w:rsidR="00CB24B5" w:rsidRPr="002F10CA" w:rsidRDefault="001F3F12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et légumes </w:t>
            </w:r>
          </w:p>
          <w:p w14:paraId="7CF3208D" w14:textId="77777777" w:rsidR="00CB24B5" w:rsidRPr="002F10CA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634BE0E" w14:textId="77777777" w:rsidR="00CB24B5" w:rsidRPr="002F10CA" w:rsidRDefault="00FA5ECF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80B8A5" w14:textId="5A6987E0" w:rsidR="001E10B6" w:rsidRDefault="001E10B6" w:rsidP="000A39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vinaigrette </w:t>
            </w:r>
          </w:p>
          <w:p w14:paraId="4706071E" w14:textId="24CA508B" w:rsidR="00DF1757" w:rsidRPr="002F10CA" w:rsidRDefault="00DF1757" w:rsidP="000A391C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Raviolis </w:t>
            </w:r>
            <w:r w:rsidR="00275516">
              <w:rPr>
                <w:rFonts w:ascii="Arial Narrow" w:hAnsi="Arial Narrow"/>
                <w:b/>
              </w:rPr>
              <w:t xml:space="preserve">de bœuf </w:t>
            </w:r>
            <w:r w:rsidRPr="002F10CA">
              <w:rPr>
                <w:rFonts w:ascii="Arial Narrow" w:hAnsi="Arial Narrow"/>
                <w:b/>
              </w:rPr>
              <w:t xml:space="preserve">gratinés </w:t>
            </w:r>
          </w:p>
          <w:p w14:paraId="4D4BE563" w14:textId="77777777" w:rsidR="00CB24B5" w:rsidRPr="002F10CA" w:rsidRDefault="00CB24B5" w:rsidP="00573852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Fromage </w:t>
            </w:r>
            <w:r w:rsidR="00DF1757" w:rsidRPr="002F10CA">
              <w:rPr>
                <w:rFonts w:ascii="Arial Narrow" w:hAnsi="Arial Narrow"/>
                <w:b/>
              </w:rPr>
              <w:t xml:space="preserve">ou </w:t>
            </w:r>
            <w:r w:rsidRPr="002F10CA">
              <w:rPr>
                <w:rFonts w:ascii="Arial Narrow" w:hAnsi="Arial Narrow"/>
                <w:b/>
              </w:rPr>
              <w:t>laitage</w:t>
            </w:r>
          </w:p>
          <w:p w14:paraId="73ABE3F3" w14:textId="0A7F6B59" w:rsidR="00CB24B5" w:rsidRPr="002F10CA" w:rsidRDefault="00E20316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hocolat </w:t>
            </w:r>
          </w:p>
        </w:tc>
        <w:tc>
          <w:tcPr>
            <w:tcW w:w="1701" w:type="dxa"/>
            <w:vAlign w:val="center"/>
          </w:tcPr>
          <w:p w14:paraId="63FF8406" w14:textId="7A1DE6E2" w:rsidR="00CB24B5" w:rsidRPr="004168D9" w:rsidRDefault="00CB24B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B24B5" w:rsidRPr="00054018" w14:paraId="2A9E0213" w14:textId="77777777" w:rsidTr="004168D9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1E3D0E61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5D55CA" w14:textId="14E67368" w:rsidR="00BE49F0" w:rsidRPr="00054018" w:rsidRDefault="00CD09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</w:t>
            </w:r>
            <w:r w:rsidR="00787278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8E6BD80" w14:textId="02FD4B2E" w:rsidR="00E20316" w:rsidRDefault="00E20316" w:rsidP="00E05CE1">
            <w:pPr>
              <w:jc w:val="center"/>
              <w:rPr>
                <w:rFonts w:ascii="Arial Narrow" w:hAnsi="Arial Narrow"/>
                <w:b/>
              </w:rPr>
            </w:pPr>
          </w:p>
          <w:p w14:paraId="42B0E2DA" w14:textId="5545FC23" w:rsidR="00CB24B5" w:rsidRPr="002F10CA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Taboulé oriental</w:t>
            </w:r>
          </w:p>
          <w:p w14:paraId="16FB8F14" w14:textId="77777777" w:rsidR="00CB24B5" w:rsidRPr="002F10CA" w:rsidRDefault="00BA08DE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</w:t>
            </w:r>
            <w:r w:rsidR="008E072E">
              <w:rPr>
                <w:rFonts w:ascii="Arial Narrow" w:hAnsi="Arial Narrow"/>
                <w:b/>
              </w:rPr>
              <w:t>de canard à l’orange</w:t>
            </w:r>
          </w:p>
          <w:p w14:paraId="4BACA97D" w14:textId="71383CB4" w:rsidR="00CB24B5" w:rsidRPr="002F10CA" w:rsidRDefault="001F3F12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</w:t>
            </w:r>
            <w:r w:rsidR="00DF1757" w:rsidRPr="002F10CA">
              <w:rPr>
                <w:rFonts w:ascii="Arial Narrow" w:hAnsi="Arial Narrow"/>
                <w:b/>
              </w:rPr>
              <w:t xml:space="preserve">ourgettes à l’ail </w:t>
            </w:r>
          </w:p>
          <w:p w14:paraId="39EEF53B" w14:textId="77777777" w:rsidR="00CB24B5" w:rsidRPr="002F10CA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F42A397" w14:textId="53327F88" w:rsidR="00CB24B5" w:rsidRPr="002F10CA" w:rsidRDefault="001F3F12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x à crème et chocola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212145" w14:textId="77777777" w:rsidR="00CB24B5" w:rsidRPr="002F10CA" w:rsidRDefault="00054018" w:rsidP="00EE2E3F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Crêpe au Jambon</w:t>
            </w:r>
          </w:p>
          <w:p w14:paraId="3F05FF3A" w14:textId="1D8E7637" w:rsidR="00DF1757" w:rsidRDefault="00DF1757" w:rsidP="00EE2E3F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Salade verte </w:t>
            </w:r>
          </w:p>
          <w:p w14:paraId="7D59EDA6" w14:textId="363E4263" w:rsidR="001E10B6" w:rsidRPr="002F10CA" w:rsidRDefault="001E10B6" w:rsidP="00EE2E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641D1F85" w14:textId="77777777" w:rsidR="00CB24B5" w:rsidRPr="002F10CA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C4F2E26" w14:textId="7229294C" w:rsidR="00CB24B5" w:rsidRPr="002F10CA" w:rsidRDefault="00FA5ECF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  <w:r w:rsidR="00E20316">
              <w:rPr>
                <w:rFonts w:ascii="Arial Narrow" w:hAnsi="Arial Narrow"/>
                <w:b/>
              </w:rPr>
              <w:t xml:space="preserve">maison </w:t>
            </w:r>
          </w:p>
        </w:tc>
        <w:tc>
          <w:tcPr>
            <w:tcW w:w="1701" w:type="dxa"/>
            <w:vAlign w:val="center"/>
          </w:tcPr>
          <w:p w14:paraId="606C0238" w14:textId="682F6C9A" w:rsidR="00CB24B5" w:rsidRPr="004168D9" w:rsidRDefault="00CB24B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B24B5" w:rsidRPr="00054018" w14:paraId="0E1BA753" w14:textId="77777777" w:rsidTr="004168D9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AC263AE" w14:textId="77777777" w:rsidR="00BE49F0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5E76B658" w14:textId="7EC89421" w:rsidR="00CB24B5" w:rsidRPr="00054018" w:rsidRDefault="00CD09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</w:t>
            </w:r>
            <w:r w:rsidR="00787278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B3E2749" w14:textId="13641EC6" w:rsidR="00E15A76" w:rsidRDefault="001E10B6" w:rsidP="006602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="00E20316">
              <w:rPr>
                <w:rFonts w:ascii="Arial Narrow" w:hAnsi="Arial Narrow"/>
                <w:b/>
              </w:rPr>
              <w:t xml:space="preserve">   </w:t>
            </w:r>
            <w:r w:rsidR="00422576">
              <w:rPr>
                <w:rFonts w:ascii="Arial Narrow" w:hAnsi="Arial Narrow"/>
                <w:b/>
              </w:rPr>
              <w:t xml:space="preserve">                </w:t>
            </w:r>
            <w:r w:rsidR="00E20316">
              <w:rPr>
                <w:rFonts w:ascii="Arial Narrow" w:hAnsi="Arial Narrow"/>
                <w:b/>
              </w:rPr>
              <w:t xml:space="preserve">                 </w:t>
            </w:r>
            <w:r w:rsidR="003D45A6" w:rsidRPr="002F10CA">
              <w:rPr>
                <w:rFonts w:ascii="Arial Narrow" w:hAnsi="Arial Narrow"/>
                <w:b/>
              </w:rPr>
              <w:t>Cœur d’</w:t>
            </w:r>
            <w:r w:rsidR="00660229">
              <w:rPr>
                <w:rFonts w:ascii="Arial Narrow" w:hAnsi="Arial Narrow"/>
                <w:b/>
              </w:rPr>
              <w:t>artichaut vinaigrette</w:t>
            </w:r>
          </w:p>
          <w:p w14:paraId="6A75E2C6" w14:textId="77777777" w:rsidR="00E15A76" w:rsidRDefault="00E15A76" w:rsidP="00E15A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 de bœuf</w:t>
            </w:r>
          </w:p>
          <w:p w14:paraId="4789BC2B" w14:textId="77777777" w:rsidR="00CB24B5" w:rsidRPr="002F10CA" w:rsidRDefault="00FA5ECF" w:rsidP="00E15A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pommes de terre</w:t>
            </w:r>
            <w:r w:rsidR="00660229">
              <w:rPr>
                <w:rFonts w:ascii="Arial Narrow" w:hAnsi="Arial Narrow"/>
                <w:b/>
              </w:rPr>
              <w:t xml:space="preserve">    </w:t>
            </w:r>
            <w:r w:rsidR="00AF457F">
              <w:rPr>
                <w:rFonts w:ascii="Arial Narrow" w:hAnsi="Arial Narrow"/>
                <w:b/>
              </w:rPr>
              <w:t xml:space="preserve"> </w:t>
            </w:r>
            <w:r w:rsidR="00EF5E69">
              <w:rPr>
                <w:rFonts w:ascii="Arial Narrow" w:hAnsi="Arial Narrow"/>
                <w:b/>
              </w:rPr>
              <w:t xml:space="preserve"> </w:t>
            </w:r>
          </w:p>
          <w:p w14:paraId="0A04893A" w14:textId="77777777" w:rsidR="00CB24B5" w:rsidRPr="002F10CA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</w:t>
            </w:r>
            <w:r w:rsidR="002F10CA">
              <w:rPr>
                <w:rFonts w:ascii="Arial Narrow" w:hAnsi="Arial Narrow"/>
                <w:b/>
              </w:rPr>
              <w:t xml:space="preserve"> ou laitage</w:t>
            </w:r>
          </w:p>
          <w:p w14:paraId="6B11341C" w14:textId="00F82646" w:rsidR="00CB24B5" w:rsidRPr="002F10CA" w:rsidRDefault="00E20316" w:rsidP="00EB66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llefeuill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B8A8A" w14:textId="77777777" w:rsidR="00E20316" w:rsidRDefault="00E20316" w:rsidP="00E203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tomate basilic</w:t>
            </w:r>
          </w:p>
          <w:p w14:paraId="63397432" w14:textId="0D859906" w:rsidR="00E20316" w:rsidRDefault="00E20316" w:rsidP="00E203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594C327A" w14:textId="17FFAE16" w:rsidR="001E10B6" w:rsidRPr="002F10CA" w:rsidRDefault="001E10B6" w:rsidP="00E203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ggets de poisson </w:t>
            </w:r>
          </w:p>
          <w:p w14:paraId="1D6B96EB" w14:textId="77777777" w:rsidR="00CB24B5" w:rsidRPr="002F10CA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laitage</w:t>
            </w:r>
          </w:p>
          <w:p w14:paraId="438965B3" w14:textId="77777777" w:rsidR="00CB24B5" w:rsidRPr="002F10CA" w:rsidRDefault="003D45A6" w:rsidP="00447741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uit</w:t>
            </w:r>
            <w:r w:rsidR="00CB24B5" w:rsidRPr="002F10C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E79B4D9" w14:textId="7E663D90" w:rsidR="00CB24B5" w:rsidRPr="004168D9" w:rsidRDefault="00CB24B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5EEE15C" w14:textId="77777777" w:rsidR="00CA5E09" w:rsidRPr="00E75064" w:rsidRDefault="00CA5E09" w:rsidP="00FA5ECF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739F"/>
    <w:rsid w:val="00036F00"/>
    <w:rsid w:val="00044205"/>
    <w:rsid w:val="00054018"/>
    <w:rsid w:val="000971A7"/>
    <w:rsid w:val="000A391C"/>
    <w:rsid w:val="000C385A"/>
    <w:rsid w:val="000C4CA3"/>
    <w:rsid w:val="000F0477"/>
    <w:rsid w:val="000F04F2"/>
    <w:rsid w:val="000F0E94"/>
    <w:rsid w:val="000F40F9"/>
    <w:rsid w:val="00115AAC"/>
    <w:rsid w:val="0011658B"/>
    <w:rsid w:val="00125C97"/>
    <w:rsid w:val="00136719"/>
    <w:rsid w:val="00145F8C"/>
    <w:rsid w:val="00166C4B"/>
    <w:rsid w:val="00183A19"/>
    <w:rsid w:val="001A0CD5"/>
    <w:rsid w:val="001A3FEB"/>
    <w:rsid w:val="001C41B9"/>
    <w:rsid w:val="001D079F"/>
    <w:rsid w:val="001E10B6"/>
    <w:rsid w:val="001F3F12"/>
    <w:rsid w:val="002054D4"/>
    <w:rsid w:val="00226E58"/>
    <w:rsid w:val="00233B3E"/>
    <w:rsid w:val="002500F4"/>
    <w:rsid w:val="002504CA"/>
    <w:rsid w:val="00250759"/>
    <w:rsid w:val="002578B4"/>
    <w:rsid w:val="00275516"/>
    <w:rsid w:val="002808E4"/>
    <w:rsid w:val="00294E67"/>
    <w:rsid w:val="002C3E7C"/>
    <w:rsid w:val="002D1C72"/>
    <w:rsid w:val="002E628F"/>
    <w:rsid w:val="002F05FB"/>
    <w:rsid w:val="002F10CA"/>
    <w:rsid w:val="00350D7F"/>
    <w:rsid w:val="00351E5C"/>
    <w:rsid w:val="00354830"/>
    <w:rsid w:val="003B59E7"/>
    <w:rsid w:val="003D45A6"/>
    <w:rsid w:val="003E3AD0"/>
    <w:rsid w:val="004168D9"/>
    <w:rsid w:val="00422576"/>
    <w:rsid w:val="00426C4C"/>
    <w:rsid w:val="00432AD5"/>
    <w:rsid w:val="0044473E"/>
    <w:rsid w:val="00447741"/>
    <w:rsid w:val="004664FF"/>
    <w:rsid w:val="00497F9D"/>
    <w:rsid w:val="004B140D"/>
    <w:rsid w:val="004B2E7C"/>
    <w:rsid w:val="004D2AC0"/>
    <w:rsid w:val="004F0B0C"/>
    <w:rsid w:val="00507AD5"/>
    <w:rsid w:val="00534E66"/>
    <w:rsid w:val="005418DF"/>
    <w:rsid w:val="00563544"/>
    <w:rsid w:val="00572AB1"/>
    <w:rsid w:val="00573852"/>
    <w:rsid w:val="0057480E"/>
    <w:rsid w:val="00593727"/>
    <w:rsid w:val="005A43C9"/>
    <w:rsid w:val="00604813"/>
    <w:rsid w:val="00614785"/>
    <w:rsid w:val="006243BD"/>
    <w:rsid w:val="006335B9"/>
    <w:rsid w:val="00637BC0"/>
    <w:rsid w:val="00660229"/>
    <w:rsid w:val="00671A3D"/>
    <w:rsid w:val="006B360F"/>
    <w:rsid w:val="006D04AD"/>
    <w:rsid w:val="00717503"/>
    <w:rsid w:val="007253DC"/>
    <w:rsid w:val="007411BE"/>
    <w:rsid w:val="00787278"/>
    <w:rsid w:val="00794CBA"/>
    <w:rsid w:val="00796EDE"/>
    <w:rsid w:val="007B0A69"/>
    <w:rsid w:val="007C1C66"/>
    <w:rsid w:val="007C3BBE"/>
    <w:rsid w:val="007E1DE2"/>
    <w:rsid w:val="007E28DF"/>
    <w:rsid w:val="00807424"/>
    <w:rsid w:val="008335B9"/>
    <w:rsid w:val="0083377F"/>
    <w:rsid w:val="00881B17"/>
    <w:rsid w:val="008E072E"/>
    <w:rsid w:val="008F0648"/>
    <w:rsid w:val="009109FE"/>
    <w:rsid w:val="009171E5"/>
    <w:rsid w:val="0094567C"/>
    <w:rsid w:val="00952B7B"/>
    <w:rsid w:val="009717B6"/>
    <w:rsid w:val="00982D15"/>
    <w:rsid w:val="0099476E"/>
    <w:rsid w:val="009B2DA3"/>
    <w:rsid w:val="009B3446"/>
    <w:rsid w:val="009D02D3"/>
    <w:rsid w:val="009D62B2"/>
    <w:rsid w:val="00A1345A"/>
    <w:rsid w:val="00A33FDD"/>
    <w:rsid w:val="00A43FB6"/>
    <w:rsid w:val="00A4574D"/>
    <w:rsid w:val="00A504EF"/>
    <w:rsid w:val="00A55CDB"/>
    <w:rsid w:val="00AC2EC7"/>
    <w:rsid w:val="00AD2890"/>
    <w:rsid w:val="00AD402D"/>
    <w:rsid w:val="00AF457F"/>
    <w:rsid w:val="00B048A6"/>
    <w:rsid w:val="00B13294"/>
    <w:rsid w:val="00B20C51"/>
    <w:rsid w:val="00B300EF"/>
    <w:rsid w:val="00B37C54"/>
    <w:rsid w:val="00B63D32"/>
    <w:rsid w:val="00B652CA"/>
    <w:rsid w:val="00B74FA8"/>
    <w:rsid w:val="00BA08DE"/>
    <w:rsid w:val="00BA1E48"/>
    <w:rsid w:val="00BA26C0"/>
    <w:rsid w:val="00BA64D4"/>
    <w:rsid w:val="00BB2714"/>
    <w:rsid w:val="00BB4045"/>
    <w:rsid w:val="00BC3B03"/>
    <w:rsid w:val="00BE49F0"/>
    <w:rsid w:val="00C12F44"/>
    <w:rsid w:val="00C3415B"/>
    <w:rsid w:val="00C34E0E"/>
    <w:rsid w:val="00C36670"/>
    <w:rsid w:val="00C40C4F"/>
    <w:rsid w:val="00C522A2"/>
    <w:rsid w:val="00C605B0"/>
    <w:rsid w:val="00C635C5"/>
    <w:rsid w:val="00C646AB"/>
    <w:rsid w:val="00C74292"/>
    <w:rsid w:val="00C83A9D"/>
    <w:rsid w:val="00CA25C5"/>
    <w:rsid w:val="00CA5E09"/>
    <w:rsid w:val="00CB2494"/>
    <w:rsid w:val="00CB24B5"/>
    <w:rsid w:val="00CB60C5"/>
    <w:rsid w:val="00CC2958"/>
    <w:rsid w:val="00CD0936"/>
    <w:rsid w:val="00CD17E6"/>
    <w:rsid w:val="00CD73D1"/>
    <w:rsid w:val="00D012C1"/>
    <w:rsid w:val="00D01BFC"/>
    <w:rsid w:val="00D04852"/>
    <w:rsid w:val="00D2382B"/>
    <w:rsid w:val="00D31DD6"/>
    <w:rsid w:val="00D32E67"/>
    <w:rsid w:val="00D4194B"/>
    <w:rsid w:val="00D92282"/>
    <w:rsid w:val="00DE45B8"/>
    <w:rsid w:val="00DF1757"/>
    <w:rsid w:val="00DF408A"/>
    <w:rsid w:val="00DF5A0C"/>
    <w:rsid w:val="00E006D7"/>
    <w:rsid w:val="00E05CE1"/>
    <w:rsid w:val="00E07A12"/>
    <w:rsid w:val="00E15A76"/>
    <w:rsid w:val="00E20316"/>
    <w:rsid w:val="00E27BC6"/>
    <w:rsid w:val="00E436A9"/>
    <w:rsid w:val="00E43F77"/>
    <w:rsid w:val="00E4614E"/>
    <w:rsid w:val="00E558A8"/>
    <w:rsid w:val="00E74CB3"/>
    <w:rsid w:val="00E75064"/>
    <w:rsid w:val="00E83A9E"/>
    <w:rsid w:val="00EA656A"/>
    <w:rsid w:val="00EB668F"/>
    <w:rsid w:val="00EC2096"/>
    <w:rsid w:val="00EC31D8"/>
    <w:rsid w:val="00EC5137"/>
    <w:rsid w:val="00EE2E3F"/>
    <w:rsid w:val="00EE50F3"/>
    <w:rsid w:val="00EE6ED6"/>
    <w:rsid w:val="00EF5E69"/>
    <w:rsid w:val="00F03FAA"/>
    <w:rsid w:val="00F76256"/>
    <w:rsid w:val="00F8635E"/>
    <w:rsid w:val="00FA5ECF"/>
    <w:rsid w:val="00FB53A3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46D"/>
  <w15:docId w15:val="{DBA0BD69-05E2-4B0C-984A-C05BC69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F9C7-710B-4F4D-8183-3F2DD65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3</cp:revision>
  <cp:lastPrinted>2018-03-21T11:17:00Z</cp:lastPrinted>
  <dcterms:created xsi:type="dcterms:W3CDTF">2021-04-29T10:03:00Z</dcterms:created>
  <dcterms:modified xsi:type="dcterms:W3CDTF">2021-04-29T10:07:00Z</dcterms:modified>
</cp:coreProperties>
</file>